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22 vom 6. April 2023</w:t>
      </w:r>
    </w:p>
    <w:p>
      <w:r>
        <w:t>Bundesgericht, 2023-04-06, DE</w:t>
      </w:r>
    </w:p>
    <w:p>
      <w:r>
        <w:rPr>
          <w:b/>
        </w:rPr>
        <w:t xml:space="preserve">Quelle: </w:t>
      </w:r>
      <w:r>
        <w:t>https://mcp.opencaselaw.ch/entscheid/bger_1C_145_2022</w:t>
      </w:r>
    </w:p>
    <w:p>
      <w:r>
        <w:t>FR: TF 1C_145/2022 du 6 avril 2023</w:t>
      </w:r>
    </w:p>
    <w:p>
      <w:r>
        <w:t>IT: TF 1C_145/2022 del 6 aprile 2023</w:t>
      </w:r>
    </w:p>
    <w:p>
      <w:pPr>
        <w:pStyle w:val="Heading2"/>
      </w:pPr>
      <w:r>
        <w:t>Erwägungen</w:t>
      </w:r>
    </w:p>
    <w:p>
      <w:r>
        <w:rPr>
          <w:b/>
        </w:rPr>
        <w:t>E. 1.1</w:t>
      </w:r>
    </w:p>
    <w:p>
      <w:r>
        <w:t>Angefochten ist ein kantonal letztinstanzlicher Endentscheid in einer öffentlich-rechtlichen Angelegenheit ( Art. 82 lit. a, Art. 86 Abs. 1 lit. d und Art. 90 BGG ). Die Beschwerdefrist von 30 Tagen gemäss Art. 100 Abs. 1 BGG wurde eingehalten.</w:t>
      </w:r>
    </w:p>
    <w:p>
      <w:r>
        <w:rPr>
          <w:b/>
        </w:rPr>
        <w:t>E. 1.2</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mit Hinweisen). Nach Art. 42 Abs. 1 BGG muss eine beschwerdeführende Person die Tatsachen darlegen, aus denen sich ihre Beschwerdeberechtigung ergibt, sofern diese nicht offensichtlich gegeben ist ( BGE 141 IV 289 E. 1.3 mit Hinweisen).</w:t>
      </w:r>
    </w:p>
    <w:p>
      <w:r>
        <w:rPr>
          <w:b/>
        </w:rPr>
        <w:t>E. 1.3</w:t>
      </w:r>
    </w:p>
    <w:p>
      <w:r>
        <w:t>Nach der bundesgerichtlichen Rechtsprechung si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 BGE 140 II 214 E. 2.3; Urteil 1C_204/2016 vom 19. August 2016 E. 2.4; je mit Hinweisen).</w:t>
      </w:r>
    </w:p>
    <w:p>
      <w:r>
        <w:rPr>
          <w:b/>
        </w:rPr>
        <w:t>E. 1.4</w:t>
      </w:r>
    </w:p>
    <w:p>
      <w:r>
        <w:t>Unter den dargelegten Voraussetzungen steht das Beschwerderecht nicht nur Grundeigentümerinnen und -eigentümern, sondern auch der Mieterschaft zu ( BGE 131 III 414 E. 2.3; Urteile 1C_66/2021 vom 6. Juli 2021 E. 2.3; 1C_283/2016 vom 11. Januar 2017 E. 1.2; je mit Hinweisen). Im Urteil 1C_572/2011 vom 3. April 2012 bejahte das Bundesgericht beispielsweise die Legitimation von Mietern eines Gebäudes, auf dessen Gartenfläche acht Parkplätze errichtet werden sollten (a.a.O., E. 1.2). Im vorliegenden Fall geht es dagegen lediglich um die Inanspruchnahme von 15 m2, damit die Innenlinie einer Strassenkurve leicht abgerundet werden kann. Ob damit wie im soeben erwähnten Urteil eine Zunahme von Immissionen verbunden ist, ist keineswegs offensichtlich. Der Beschwerdeführer behauptet nicht, dass wegen der Vergrösserung der Strassenfläche eine Verkehrszunahme zu erwarten sei. Eine bessere Befahrbarkeit der Kurve für Lastwagen (Kehrichtabfuhr, Feuerwehr) scheint vielmehr geeignet, das Manövrieren zu erleichtern und damit den Fahrzeuglärm zu reduzieren. Jedenfalls wäre es nach dem Ausgeführten am Beschwerdeführer gewesen darzulegen, dass er in dieser Hinsicht durch den angefochtenen Entscheid beschwert ist. Dies tut er jedoch nicht. Auch legt er nicht dar, als Mieter in der Benutzung des Gartens oder in anderer Weise eingeschränkt zu werden. In welchem Teil des Gebäudes auf der betroffenen Parzelle die von ihm gemietete Wohnung liegt, geht aus seiner Beschwerde nicht hervor.</w:t>
      </w:r>
    </w:p>
    <w:p>
      <w:r>
        <w:rPr>
          <w:b/>
        </w:rPr>
        <w:t>E. 1.5</w:t>
      </w:r>
    </w:p>
    <w:p>
      <w:r>
        <w:t>Zusammenfassend ist festzuhalten, dass die Beschwerdeberechtigung nicht offensichtlich ist und der Beschwerdeführer es entgegen der ihn unter diesen Umständen treffenden Obliegenheit unterlassen hat, die seine Beschwerdeberechtigung begründenden Tatsachen darzulegen.</w:t>
      </w:r>
    </w:p>
    <w:p>
      <w:r>
        <w:rPr>
          <w:b/>
        </w:rPr>
        <w:t>E. 1.6</w:t>
      </w:r>
    </w:p>
    <w:p>
      <w:r>
        <w:t>Auch wenn das Beschwerderecht in der Sache selbst nicht erstellt ist, kann der Beschwerdeführer vor Bundesgericht geltend machen, im kantonalen Verfahren in seinen Parteirechten verletzt worden zu sein (sog. "Star-Praxis"). Allerdings kann auf diesem Weg keine indirekte Überprüfung des Entscheids in der Sache erlangt werden ( BGE 141 IV 1 E. 1.1 mit Hinweisen). Eine hinreichend substanziierte Rüge, die diese Voraussetzung erfüllt, ist der Beschwerde jedoch nicht zu entnehmen.</w:t>
      </w:r>
    </w:p>
    <w:p>
      <w:r>
        <w:rPr>
          <w:b/>
        </w:rPr>
        <w:t>E. 2</w:t>
      </w:r>
    </w:p>
    <w:p>
      <w:r>
        <w:t>Auf die Beschwerde ist aus diesen Erwägungen nicht einzutreten.</w:t>
      </w:r>
    </w:p>
    <w:p>
      <w:r>
        <w:t>Dem in der Beschwerdeschrift gestellten Gesuch um unentgeltliche Prozessführung kann entsprochen werden. Es sind somit keine Gerichtskosten zu erheben ( Art. 64 Abs. 1 BGG ). Abzulehnen ist dagegen das erst mit Schreiben vom 6. April 2022 gestellte Gesuch um Bestellung eines Anwalts, zumal der Beschwerdeführer seine Beschwerde bereits ohne anwaltlichen Beistand verfasst hatte und die Beschwerdefrist bereits abgelaufen war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